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863DEF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D03A8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E902A8"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月</w:t>
            </w:r>
            <w:r w:rsidR="00360E81">
              <w:rPr>
                <w:rFonts w:ascii="標楷體" w:eastAsia="標楷體" w:hAnsi="標楷體" w:hint="eastAsia"/>
              </w:rPr>
              <w:t>7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738AB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D03A8A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360E81">
              <w:rPr>
                <w:rFonts w:ascii="標楷體" w:eastAsia="標楷體" w:hAnsi="標楷體" w:hint="eastAsia"/>
                <w:color w:val="FF0000"/>
              </w:rPr>
              <w:t>48</w:t>
            </w:r>
            <w:r w:rsidR="0036130C">
              <w:rPr>
                <w:rFonts w:ascii="標楷體" w:eastAsia="標楷體" w:hAnsi="標楷體" w:hint="eastAsia"/>
                <w:color w:val="FF0000"/>
              </w:rPr>
              <w:t xml:space="preserve"> </w:t>
            </w:r>
          </w:p>
        </w:tc>
      </w:tr>
    </w:tbl>
    <w:p w:rsidR="00C408DF" w:rsidRDefault="00863DE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8C494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863DE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253365</wp:posOffset>
                </wp:positionV>
                <wp:extent cx="5812790" cy="779145"/>
                <wp:effectExtent l="11430" t="13335" r="508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79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DBB" w:rsidRDefault="00E902A8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執法為民 共創雙贏</w:t>
                            </w:r>
                            <w:r w:rsidR="00917DBB" w:rsidRPr="00917DBB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B10BA1" w:rsidRPr="008E5354" w:rsidRDefault="00E902A8" w:rsidP="005D367B">
                            <w:pPr>
                              <w:spacing w:line="500" w:lineRule="exact"/>
                              <w:ind w:leftChars="236" w:left="566"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士林分署榮獲第19屆機關檔案管理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金檔獎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殊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1.6pt;margin-top:19.95pt;width:457.7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" strokecolor="white">
                <v:stroke dashstyle="dashDot"/>
                <v:textbox>
                  <w:txbxContent>
                    <w:p w:rsidR="00917DBB" w:rsidRDefault="00E902A8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執法為民 共創雙贏</w:t>
                      </w:r>
                      <w:r w:rsidR="00917DBB" w:rsidRPr="00917DBB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10BA1" w:rsidRPr="008E5354" w:rsidRDefault="00E902A8" w:rsidP="005D367B">
                      <w:pPr>
                        <w:spacing w:line="500" w:lineRule="exact"/>
                        <w:ind w:leftChars="236" w:left="566"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士林分署榮獲第19屆機關檔案管理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金檔獎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殊榮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5A2FFD" w:rsidRPr="00A94CD2" w:rsidRDefault="00E902A8" w:rsidP="00E902A8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94CD2">
        <w:rPr>
          <w:rFonts w:ascii="標楷體" w:eastAsia="標楷體" w:hAnsi="標楷體" w:hint="eastAsia"/>
          <w:sz w:val="32"/>
          <w:szCs w:val="32"/>
        </w:rPr>
        <w:t>歷經3年的準備，期間經歷了</w:t>
      </w:r>
      <w:proofErr w:type="gramStart"/>
      <w:r w:rsidRPr="00A94CD2">
        <w:rPr>
          <w:rFonts w:ascii="標楷體" w:eastAsia="標楷體" w:hAnsi="標楷體" w:hint="eastAsia"/>
          <w:sz w:val="32"/>
          <w:szCs w:val="32"/>
        </w:rPr>
        <w:t>新冠肺炎疫</w:t>
      </w:r>
      <w:proofErr w:type="gramEnd"/>
      <w:r w:rsidRPr="00A94CD2">
        <w:rPr>
          <w:rFonts w:ascii="標楷體" w:eastAsia="標楷體" w:hAnsi="標楷體" w:hint="eastAsia"/>
          <w:sz w:val="32"/>
          <w:szCs w:val="32"/>
        </w:rPr>
        <w:t>情，法務部行政執行署士林分署在</w:t>
      </w:r>
      <w:r w:rsidRPr="00A94CD2">
        <w:rPr>
          <w:rFonts w:ascii="標楷體" w:eastAsia="標楷體" w:hAnsi="標楷體"/>
          <w:sz w:val="32"/>
          <w:szCs w:val="32"/>
        </w:rPr>
        <w:t>257</w:t>
      </w:r>
      <w:r w:rsidRPr="00A94CD2">
        <w:rPr>
          <w:rFonts w:ascii="標楷體" w:eastAsia="標楷體" w:hAnsi="標楷體" w:hint="eastAsia"/>
          <w:sz w:val="32"/>
          <w:szCs w:val="32"/>
        </w:rPr>
        <w:t>個參獎機關激烈競爭中，脫穎而出，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獲得國家發展委員會檔案管理局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(下</w:t>
      </w:r>
      <w:proofErr w:type="gramStart"/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稱檔管</w:t>
      </w:r>
      <w:proofErr w:type="gramEnd"/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局)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「第19屆機關檔案管理</w:t>
      </w:r>
      <w:proofErr w:type="gramStart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金檔獎</w:t>
      </w:r>
      <w:proofErr w:type="gramEnd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」殊榮，</w:t>
      </w:r>
      <w:proofErr w:type="gramStart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檔管局</w:t>
      </w:r>
      <w:proofErr w:type="gramEnd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於111年10月5日下午3時30分舉行頒獎典禮，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在行政執行署林慶宗署長領軍下，由</w:t>
      </w:r>
      <w:proofErr w:type="gramStart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周懷廉分</w:t>
      </w:r>
      <w:proofErr w:type="gramEnd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署長代表士林分署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受獎，並由行政院蘇貞昌院長親自頒發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「</w:t>
      </w:r>
      <w:proofErr w:type="gramStart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金檔獎</w:t>
      </w:r>
      <w:proofErr w:type="gramEnd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」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獎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座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表揚檔案管理績優機關。</w:t>
      </w:r>
    </w:p>
    <w:p w:rsidR="001F7985" w:rsidRPr="00A94CD2" w:rsidRDefault="00A74542" w:rsidP="00A74542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蘇院長致詞時表示，檔案猶如走過留下的足跡，記錄著政府如何帶領全國共同進步發展。院長期</w:t>
      </w:r>
      <w:proofErr w:type="gramStart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勉</w:t>
      </w:r>
      <w:proofErr w:type="gramEnd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所有在工作崗位上付出及努力的工作同仁，用真誠及奉獻的精神，留下國家的紀錄，也期許各位檔案人員，讓檔案活化成為生動的故事，為後人留下珍貴的歷史印記，讓機關檔案煥發新生，真正體現檔案的價值。</w:t>
      </w:r>
    </w:p>
    <w:p w:rsidR="007A0D3B" w:rsidRPr="00A94CD2" w:rsidRDefault="007A0D3B" w:rsidP="00A74542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回顧士林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參獎過程，除了平日恪遵檔案管理規範，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進行各項檔案管理業務改善及精進措施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E23E34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更受到上級機關肯定，</w:t>
      </w:r>
      <w:r w:rsidR="005C0E51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例如：</w:t>
      </w:r>
      <w:r w:rsidR="00532F8F" w:rsidRPr="00A94CD2">
        <w:rPr>
          <w:rFonts w:ascii="標楷體" w:eastAsia="標楷體" w:hAnsi="標楷體"/>
          <w:sz w:val="32"/>
          <w:szCs w:val="32"/>
        </w:rPr>
        <w:t>106</w:t>
      </w:r>
      <w:r w:rsidR="00532F8F" w:rsidRPr="00A94CD2">
        <w:rPr>
          <w:rFonts w:ascii="標楷體" w:eastAsia="標楷體" w:hAnsi="標楷體" w:hint="eastAsia"/>
          <w:sz w:val="32"/>
          <w:szCs w:val="32"/>
        </w:rPr>
        <w:t>年及</w:t>
      </w:r>
      <w:r w:rsidR="00532F8F" w:rsidRPr="00A94CD2">
        <w:rPr>
          <w:rFonts w:ascii="標楷體" w:eastAsia="標楷體" w:hAnsi="標楷體"/>
          <w:sz w:val="32"/>
          <w:szCs w:val="32"/>
        </w:rPr>
        <w:t>109</w:t>
      </w:r>
      <w:r w:rsidR="00532F8F" w:rsidRPr="00A94CD2">
        <w:rPr>
          <w:rFonts w:ascii="標楷體" w:eastAsia="標楷體" w:hAnsi="標楷體" w:hint="eastAsia"/>
          <w:sz w:val="32"/>
          <w:szCs w:val="32"/>
        </w:rPr>
        <w:t>年皆</w:t>
      </w:r>
      <w:r w:rsidR="00346F48" w:rsidRPr="00A94CD2">
        <w:rPr>
          <w:rFonts w:ascii="標楷體" w:eastAsia="標楷體" w:hAnsi="標楷體" w:hint="eastAsia"/>
          <w:sz w:val="32"/>
          <w:szCs w:val="32"/>
        </w:rPr>
        <w:t>受</w:t>
      </w:r>
      <w:r w:rsidR="00532F8F" w:rsidRPr="00A94CD2">
        <w:rPr>
          <w:rFonts w:ascii="標楷體" w:eastAsia="標楷體" w:hAnsi="標楷體" w:hint="eastAsia"/>
          <w:sz w:val="32"/>
          <w:szCs w:val="32"/>
        </w:rPr>
        <w:t>行政執行署指定協助</w:t>
      </w:r>
      <w:r w:rsidR="004B37DB" w:rsidRPr="00A94CD2">
        <w:rPr>
          <w:rFonts w:ascii="標楷體" w:eastAsia="標楷體" w:hAnsi="標楷體" w:hint="eastAsia"/>
          <w:sz w:val="32"/>
          <w:szCs w:val="32"/>
        </w:rPr>
        <w:t>有關</w:t>
      </w:r>
      <w:r w:rsidR="00532F8F" w:rsidRPr="00A94CD2">
        <w:rPr>
          <w:rFonts w:ascii="標楷體" w:eastAsia="標楷體" w:hAnsi="標楷體" w:hint="eastAsia"/>
          <w:sz w:val="32"/>
          <w:szCs w:val="32"/>
        </w:rPr>
        <w:t>檔案分類及保存年限區分表</w:t>
      </w:r>
      <w:r w:rsidR="004B37DB" w:rsidRPr="00A94CD2">
        <w:rPr>
          <w:rFonts w:ascii="標楷體" w:eastAsia="標楷體" w:hAnsi="標楷體" w:hint="eastAsia"/>
          <w:sz w:val="32"/>
          <w:szCs w:val="32"/>
        </w:rPr>
        <w:t>之</w:t>
      </w:r>
      <w:r w:rsidR="00532F8F" w:rsidRPr="00A94CD2">
        <w:rPr>
          <w:rFonts w:ascii="標楷體" w:eastAsia="標楷體" w:hAnsi="標楷體" w:hint="eastAsia"/>
          <w:sz w:val="32"/>
          <w:szCs w:val="32"/>
        </w:rPr>
        <w:t>修正</w:t>
      </w:r>
      <w:r w:rsidR="004B37DB" w:rsidRPr="00A94CD2">
        <w:rPr>
          <w:rFonts w:ascii="標楷體" w:eastAsia="標楷體" w:hAnsi="標楷體" w:hint="eastAsia"/>
          <w:sz w:val="32"/>
          <w:szCs w:val="32"/>
        </w:rPr>
        <w:t>與試辦，</w:t>
      </w:r>
      <w:r w:rsidR="00062CD6" w:rsidRPr="00A94CD2">
        <w:rPr>
          <w:rFonts w:ascii="標楷體" w:eastAsia="標楷體" w:hAnsi="標楷體" w:hint="eastAsia"/>
          <w:sz w:val="32"/>
          <w:szCs w:val="32"/>
        </w:rPr>
        <w:t>以</w:t>
      </w:r>
      <w:r w:rsidR="005C0E51" w:rsidRPr="00A94CD2">
        <w:rPr>
          <w:rFonts w:ascii="標楷體" w:eastAsia="標楷體" w:hAnsi="標楷體" w:hint="eastAsia"/>
          <w:sz w:val="32"/>
          <w:szCs w:val="32"/>
        </w:rPr>
        <w:t>利</w:t>
      </w:r>
      <w:r w:rsidR="00062CD6" w:rsidRPr="00A94CD2">
        <w:rPr>
          <w:rFonts w:ascii="標楷體" w:eastAsia="標楷體" w:hAnsi="標楷體" w:hint="eastAsia"/>
          <w:sz w:val="32"/>
          <w:szCs w:val="32"/>
        </w:rPr>
        <w:t>推動到全國其他分署。</w:t>
      </w:r>
      <w:proofErr w:type="gramStart"/>
      <w:r w:rsidR="00346F48" w:rsidRPr="00A94CD2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7829B6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有幸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榮獲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法務部</w:t>
      </w:r>
      <w:proofErr w:type="gramStart"/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109</w:t>
      </w:r>
      <w:proofErr w:type="gramEnd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年度檔案管理業務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考評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甲等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優秀成績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並</w:t>
      </w:r>
      <w:r w:rsidR="009F1B10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蒙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法務部推薦參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加第19屆機關檔案管理</w:t>
      </w:r>
      <w:proofErr w:type="gramStart"/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金檔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lastRenderedPageBreak/>
        <w:t>獎</w:t>
      </w:r>
      <w:proofErr w:type="gramEnd"/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評選。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</w:t>
      </w:r>
      <w:r w:rsidR="00864E3D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全體同仁</w:t>
      </w:r>
      <w:r w:rsidR="005C6BEC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莫不</w:t>
      </w:r>
      <w:r w:rsidR="00864E3D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受到鼓舞，也</w:t>
      </w:r>
      <w:r w:rsidR="0040001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深感責任重大</w:t>
      </w:r>
      <w:r w:rsidR="00864E3D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除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由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長</w:t>
      </w:r>
      <w:r w:rsidR="00EA229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擔任檔案管理推動小組召集人</w:t>
      </w:r>
      <w:r w:rsidR="00FD1745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親自領軍帶領所有同仁積極準備參獎工作，期間動員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全分署人力，重新整理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檔案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清查及上架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、</w:t>
      </w:r>
      <w:r w:rsidR="00310D89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建置檔案</w:t>
      </w:r>
      <w:r w:rsidR="00E55280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庫房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設備、辦理檔案鑑定、編纂及製作分署</w:t>
      </w:r>
      <w:proofErr w:type="gramStart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誌</w:t>
      </w:r>
      <w:proofErr w:type="gramEnd"/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、研究選集等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出版品、參訪歷年獲獎機關標竿學習等，並與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海洋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大學法律系及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真理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大學法律系合作，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辦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理法律系學生校外實習課程，藉由與學生分享並閱覽過往指標性案件檔案方式，讓學生們</w:t>
      </w:r>
      <w:proofErr w:type="gramStart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一</w:t>
      </w:r>
      <w:proofErr w:type="gramEnd"/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窺行政執行業務的世界，更於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109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年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12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月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9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日盛大辦理「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執法為民-共創雙贏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檔案展」，藉由各類檔案的展出，讓外界共同見證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</w:t>
      </w:r>
      <w:r w:rsidR="00A74542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的發展沿革與展現出行政執行機關公義關懷的一面。</w:t>
      </w:r>
    </w:p>
    <w:p w:rsidR="00A74542" w:rsidRPr="00A94CD2" w:rsidRDefault="00A74542" w:rsidP="00A74542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也正因全體同仁群策群力，為參與評選全心投入，並獲</w:t>
      </w:r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法務部及法務部行政執行署長官們指導協助，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積極準備評選事項書面資料</w:t>
      </w:r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惟</w:t>
      </w:r>
      <w:r w:rsidR="004C1BD0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原</w:t>
      </w:r>
      <w:r w:rsidR="007F2A77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預定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於110年</w:t>
      </w:r>
      <w:proofErr w:type="gramStart"/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接受檔管局</w:t>
      </w:r>
      <w:proofErr w:type="gramEnd"/>
      <w:r w:rsidR="00760554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進行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第二階段評獎，</w:t>
      </w:r>
      <w:r w:rsidR="007F2A77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復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因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新冠肺炎疫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情三級警戒影響延至111年舉行。又因考評前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疫情再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起，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檔管局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將本次評獎作業，改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採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視訊及實地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併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行</w:t>
      </w:r>
      <w:r w:rsidR="00273751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方式進行考評</w:t>
      </w:r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，為求最佳成績，</w:t>
      </w:r>
      <w:r w:rsidR="00826B16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全體同仁</w:t>
      </w:r>
      <w:r w:rsidR="009F70F3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積極</w:t>
      </w:r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進行多次演練。111年7月8日進行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複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評第二階段評獎，經雙方交互答</w:t>
      </w:r>
      <w:proofErr w:type="gramStart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詢</w:t>
      </w:r>
      <w:proofErr w:type="gramEnd"/>
      <w:r w:rsidR="007A0D3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、意見交換及綜合座談，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終獲評獎委員們的青睞，在各評獎項目給予肯定，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更榮獲</w:t>
      </w:r>
      <w:proofErr w:type="gramStart"/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金檔獎</w:t>
      </w:r>
      <w:proofErr w:type="gramEnd"/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前3名殊榮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。</w:t>
      </w:r>
    </w:p>
    <w:p w:rsidR="00A74542" w:rsidRPr="00A94CD2" w:rsidRDefault="00A74542" w:rsidP="00A74542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shd w:val="clear" w:color="auto" w:fill="FFFFFF"/>
        </w:rPr>
      </w:pP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獲獎是肯定也是責任，未來，</w:t>
      </w:r>
      <w:r w:rsidR="002738A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分署將更以兢兢業業、追求卓越的態度，精進檔案管理業務及實際應用，也讓民眾更明瞭行政執行機關在政府部門所扮演的角色，進而提升</w:t>
      </w:r>
      <w:r w:rsidR="00E9716E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機關形象，增進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人民對</w:t>
      </w:r>
      <w:r w:rsidR="00E9716E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士林分署</w:t>
      </w:r>
      <w:r w:rsidR="00514B2B"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各項業務</w:t>
      </w:r>
      <w:r w:rsidRPr="00A94CD2">
        <w:rPr>
          <w:rFonts w:ascii="標楷體" w:eastAsia="標楷體" w:hAnsi="標楷體" w:hint="eastAsia"/>
          <w:sz w:val="32"/>
          <w:szCs w:val="32"/>
          <w:shd w:val="clear" w:color="auto" w:fill="FFFFFF"/>
        </w:rPr>
        <w:t>的信賴與支持。</w:t>
      </w:r>
    </w:p>
    <w:sectPr w:rsidR="00A74542" w:rsidRPr="00A94CD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FF" w:rsidRDefault="00F05EFF">
      <w:r>
        <w:separator/>
      </w:r>
    </w:p>
  </w:endnote>
  <w:endnote w:type="continuationSeparator" w:id="0">
    <w:p w:rsidR="00F05EFF" w:rsidRDefault="00F0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  <w:p w:rsidR="00C357C5" w:rsidRDefault="00C35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863DE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863DE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  <w:p w:rsidR="00C357C5" w:rsidRDefault="00C35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FF" w:rsidRDefault="00F05EFF">
      <w:r>
        <w:separator/>
      </w:r>
    </w:p>
  </w:footnote>
  <w:footnote w:type="continuationSeparator" w:id="0">
    <w:p w:rsidR="00F05EFF" w:rsidRDefault="00F0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3152"/>
    <w:rsid w:val="00014C54"/>
    <w:rsid w:val="00015883"/>
    <w:rsid w:val="0001687C"/>
    <w:rsid w:val="000173F9"/>
    <w:rsid w:val="00020136"/>
    <w:rsid w:val="00020ABA"/>
    <w:rsid w:val="000214FB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2CD6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5E8"/>
    <w:rsid w:val="000A423C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3806"/>
    <w:rsid w:val="001045E8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37962"/>
    <w:rsid w:val="0014025A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7FAE"/>
    <w:rsid w:val="001701D2"/>
    <w:rsid w:val="00170C90"/>
    <w:rsid w:val="001724F3"/>
    <w:rsid w:val="00173A4C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302C5"/>
    <w:rsid w:val="002321B9"/>
    <w:rsid w:val="00232D43"/>
    <w:rsid w:val="00233021"/>
    <w:rsid w:val="00234150"/>
    <w:rsid w:val="00234D09"/>
    <w:rsid w:val="00234F22"/>
    <w:rsid w:val="00236B4A"/>
    <w:rsid w:val="002400DC"/>
    <w:rsid w:val="002425FE"/>
    <w:rsid w:val="00243A21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3751"/>
    <w:rsid w:val="002738AB"/>
    <w:rsid w:val="002770B5"/>
    <w:rsid w:val="00283697"/>
    <w:rsid w:val="002839EE"/>
    <w:rsid w:val="0028548F"/>
    <w:rsid w:val="0029201C"/>
    <w:rsid w:val="00292A02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0DB"/>
    <w:rsid w:val="002B39BC"/>
    <w:rsid w:val="002B4914"/>
    <w:rsid w:val="002B6EA6"/>
    <w:rsid w:val="002B7C02"/>
    <w:rsid w:val="002B7CFF"/>
    <w:rsid w:val="002C3F4C"/>
    <w:rsid w:val="002C49AA"/>
    <w:rsid w:val="002D02AE"/>
    <w:rsid w:val="002D1F6E"/>
    <w:rsid w:val="002D3BBE"/>
    <w:rsid w:val="002D4BF3"/>
    <w:rsid w:val="002D6EB5"/>
    <w:rsid w:val="002D7485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0D89"/>
    <w:rsid w:val="003119D7"/>
    <w:rsid w:val="00312AE5"/>
    <w:rsid w:val="00313348"/>
    <w:rsid w:val="00313B17"/>
    <w:rsid w:val="00313FC1"/>
    <w:rsid w:val="00315848"/>
    <w:rsid w:val="00317BE7"/>
    <w:rsid w:val="003245FF"/>
    <w:rsid w:val="003273E8"/>
    <w:rsid w:val="00327C3C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46F48"/>
    <w:rsid w:val="00351AD0"/>
    <w:rsid w:val="00354A8A"/>
    <w:rsid w:val="00360E81"/>
    <w:rsid w:val="0036130C"/>
    <w:rsid w:val="00361E68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7154"/>
    <w:rsid w:val="003A768C"/>
    <w:rsid w:val="003A7E43"/>
    <w:rsid w:val="003B0427"/>
    <w:rsid w:val="003B0CFE"/>
    <w:rsid w:val="003B25AB"/>
    <w:rsid w:val="003B4DEC"/>
    <w:rsid w:val="003B50B6"/>
    <w:rsid w:val="003B6ED5"/>
    <w:rsid w:val="003B7C33"/>
    <w:rsid w:val="003C018B"/>
    <w:rsid w:val="003C1045"/>
    <w:rsid w:val="003C1EC5"/>
    <w:rsid w:val="003C22EE"/>
    <w:rsid w:val="003C3CD6"/>
    <w:rsid w:val="003C5EA3"/>
    <w:rsid w:val="003C6437"/>
    <w:rsid w:val="003D0600"/>
    <w:rsid w:val="003D2109"/>
    <w:rsid w:val="003D413F"/>
    <w:rsid w:val="003D56C1"/>
    <w:rsid w:val="003D6259"/>
    <w:rsid w:val="003D707E"/>
    <w:rsid w:val="003E1A3A"/>
    <w:rsid w:val="003E643A"/>
    <w:rsid w:val="003F0E42"/>
    <w:rsid w:val="003F1064"/>
    <w:rsid w:val="003F14AC"/>
    <w:rsid w:val="003F32B2"/>
    <w:rsid w:val="003F3F65"/>
    <w:rsid w:val="003F5EE2"/>
    <w:rsid w:val="00400019"/>
    <w:rsid w:val="00401606"/>
    <w:rsid w:val="00402747"/>
    <w:rsid w:val="00403399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1189"/>
    <w:rsid w:val="00441DEC"/>
    <w:rsid w:val="00442DFE"/>
    <w:rsid w:val="0044309F"/>
    <w:rsid w:val="00443CBD"/>
    <w:rsid w:val="004443C5"/>
    <w:rsid w:val="004446B2"/>
    <w:rsid w:val="004465F3"/>
    <w:rsid w:val="00446943"/>
    <w:rsid w:val="004472C7"/>
    <w:rsid w:val="00447E9F"/>
    <w:rsid w:val="0045029A"/>
    <w:rsid w:val="00450973"/>
    <w:rsid w:val="004520A3"/>
    <w:rsid w:val="00455984"/>
    <w:rsid w:val="00455DE3"/>
    <w:rsid w:val="004577CE"/>
    <w:rsid w:val="00460B0B"/>
    <w:rsid w:val="004626D6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37DB"/>
    <w:rsid w:val="004B4500"/>
    <w:rsid w:val="004B4828"/>
    <w:rsid w:val="004B6AA1"/>
    <w:rsid w:val="004C0546"/>
    <w:rsid w:val="004C0D47"/>
    <w:rsid w:val="004C1BD0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4B2B"/>
    <w:rsid w:val="00515862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3047C"/>
    <w:rsid w:val="00530558"/>
    <w:rsid w:val="00530A70"/>
    <w:rsid w:val="00532F8F"/>
    <w:rsid w:val="00533203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E51"/>
    <w:rsid w:val="0057217A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01A8"/>
    <w:rsid w:val="005B1BFE"/>
    <w:rsid w:val="005B4448"/>
    <w:rsid w:val="005B52DC"/>
    <w:rsid w:val="005B75E1"/>
    <w:rsid w:val="005B7FC1"/>
    <w:rsid w:val="005C0B3A"/>
    <w:rsid w:val="005C0E51"/>
    <w:rsid w:val="005C12B1"/>
    <w:rsid w:val="005C38BC"/>
    <w:rsid w:val="005C4398"/>
    <w:rsid w:val="005C4D5A"/>
    <w:rsid w:val="005C5427"/>
    <w:rsid w:val="005C5F39"/>
    <w:rsid w:val="005C6BEC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6FC"/>
    <w:rsid w:val="006B64F9"/>
    <w:rsid w:val="006B6AE9"/>
    <w:rsid w:val="006C0DDD"/>
    <w:rsid w:val="006C1128"/>
    <w:rsid w:val="006C254F"/>
    <w:rsid w:val="006C2631"/>
    <w:rsid w:val="006C3AE5"/>
    <w:rsid w:val="006C6639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407"/>
    <w:rsid w:val="007103B6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554"/>
    <w:rsid w:val="00760EAF"/>
    <w:rsid w:val="0076243F"/>
    <w:rsid w:val="00763E79"/>
    <w:rsid w:val="007640AB"/>
    <w:rsid w:val="00766B08"/>
    <w:rsid w:val="00767DA9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29B6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0D3B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139F"/>
    <w:rsid w:val="007D263E"/>
    <w:rsid w:val="007D2B5F"/>
    <w:rsid w:val="007D32D9"/>
    <w:rsid w:val="007D47BC"/>
    <w:rsid w:val="007D58AC"/>
    <w:rsid w:val="007D630D"/>
    <w:rsid w:val="007D6D12"/>
    <w:rsid w:val="007D6D51"/>
    <w:rsid w:val="007E4A76"/>
    <w:rsid w:val="007E5B1E"/>
    <w:rsid w:val="007F2A77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6B16"/>
    <w:rsid w:val="008273C7"/>
    <w:rsid w:val="00827D2B"/>
    <w:rsid w:val="00830B4C"/>
    <w:rsid w:val="00835002"/>
    <w:rsid w:val="00835F37"/>
    <w:rsid w:val="0084045C"/>
    <w:rsid w:val="00843417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DEF"/>
    <w:rsid w:val="00863E04"/>
    <w:rsid w:val="008644F0"/>
    <w:rsid w:val="00864E3D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0D34"/>
    <w:rsid w:val="00881259"/>
    <w:rsid w:val="00881473"/>
    <w:rsid w:val="00885947"/>
    <w:rsid w:val="00890329"/>
    <w:rsid w:val="0089092F"/>
    <w:rsid w:val="00890A85"/>
    <w:rsid w:val="00891DDB"/>
    <w:rsid w:val="00892C78"/>
    <w:rsid w:val="0089419F"/>
    <w:rsid w:val="00895938"/>
    <w:rsid w:val="00895C5C"/>
    <w:rsid w:val="00896582"/>
    <w:rsid w:val="00896674"/>
    <w:rsid w:val="008967F5"/>
    <w:rsid w:val="008A2C4E"/>
    <w:rsid w:val="008A36AE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6E3B"/>
    <w:rsid w:val="00911BD6"/>
    <w:rsid w:val="00912947"/>
    <w:rsid w:val="0091305F"/>
    <w:rsid w:val="0091450D"/>
    <w:rsid w:val="00914EF5"/>
    <w:rsid w:val="00917DBB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7F76"/>
    <w:rsid w:val="009504FD"/>
    <w:rsid w:val="00950C1A"/>
    <w:rsid w:val="00950EEB"/>
    <w:rsid w:val="009517E9"/>
    <w:rsid w:val="00952726"/>
    <w:rsid w:val="00956583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4E0A"/>
    <w:rsid w:val="0099643F"/>
    <w:rsid w:val="009972CE"/>
    <w:rsid w:val="00997B95"/>
    <w:rsid w:val="009A18C6"/>
    <w:rsid w:val="009A78FC"/>
    <w:rsid w:val="009A7A1C"/>
    <w:rsid w:val="009B03F8"/>
    <w:rsid w:val="009B2361"/>
    <w:rsid w:val="009B468A"/>
    <w:rsid w:val="009B606B"/>
    <w:rsid w:val="009C1C9F"/>
    <w:rsid w:val="009C1D59"/>
    <w:rsid w:val="009C2623"/>
    <w:rsid w:val="009C4142"/>
    <w:rsid w:val="009C593A"/>
    <w:rsid w:val="009C764E"/>
    <w:rsid w:val="009D1C49"/>
    <w:rsid w:val="009D1D83"/>
    <w:rsid w:val="009D3356"/>
    <w:rsid w:val="009D3611"/>
    <w:rsid w:val="009D64B1"/>
    <w:rsid w:val="009D734E"/>
    <w:rsid w:val="009E1015"/>
    <w:rsid w:val="009E1BBC"/>
    <w:rsid w:val="009E4E38"/>
    <w:rsid w:val="009E7C0F"/>
    <w:rsid w:val="009F1B10"/>
    <w:rsid w:val="009F4959"/>
    <w:rsid w:val="009F70F3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3DBC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4312"/>
    <w:rsid w:val="00A7454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87DB5"/>
    <w:rsid w:val="00A91E78"/>
    <w:rsid w:val="00A91ED2"/>
    <w:rsid w:val="00A9313D"/>
    <w:rsid w:val="00A93DEC"/>
    <w:rsid w:val="00A943A6"/>
    <w:rsid w:val="00A94414"/>
    <w:rsid w:val="00A94CD2"/>
    <w:rsid w:val="00A95B82"/>
    <w:rsid w:val="00A97DC2"/>
    <w:rsid w:val="00A97EF8"/>
    <w:rsid w:val="00AA0E99"/>
    <w:rsid w:val="00AB1666"/>
    <w:rsid w:val="00AB16C7"/>
    <w:rsid w:val="00AB2945"/>
    <w:rsid w:val="00AB2963"/>
    <w:rsid w:val="00AB3C8E"/>
    <w:rsid w:val="00AB67C9"/>
    <w:rsid w:val="00AB6FC5"/>
    <w:rsid w:val="00AC0708"/>
    <w:rsid w:val="00AC18B1"/>
    <w:rsid w:val="00AC24CD"/>
    <w:rsid w:val="00AC3FB0"/>
    <w:rsid w:val="00AC6584"/>
    <w:rsid w:val="00AC68CD"/>
    <w:rsid w:val="00AC7DD6"/>
    <w:rsid w:val="00AD1D9E"/>
    <w:rsid w:val="00AD3CA5"/>
    <w:rsid w:val="00AD53A7"/>
    <w:rsid w:val="00AD5440"/>
    <w:rsid w:val="00AE398D"/>
    <w:rsid w:val="00AE42BA"/>
    <w:rsid w:val="00AE6E2A"/>
    <w:rsid w:val="00AF05DF"/>
    <w:rsid w:val="00AF48BF"/>
    <w:rsid w:val="00AF6788"/>
    <w:rsid w:val="00B03848"/>
    <w:rsid w:val="00B059FB"/>
    <w:rsid w:val="00B06B6C"/>
    <w:rsid w:val="00B07219"/>
    <w:rsid w:val="00B10BA1"/>
    <w:rsid w:val="00B110B1"/>
    <w:rsid w:val="00B1219E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4602B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70004"/>
    <w:rsid w:val="00B767A5"/>
    <w:rsid w:val="00B812BC"/>
    <w:rsid w:val="00B8222F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655"/>
    <w:rsid w:val="00BD2BA5"/>
    <w:rsid w:val="00BD50F1"/>
    <w:rsid w:val="00BD5E6F"/>
    <w:rsid w:val="00BD6EB6"/>
    <w:rsid w:val="00BD7DA8"/>
    <w:rsid w:val="00BE12E6"/>
    <w:rsid w:val="00BE1BB4"/>
    <w:rsid w:val="00BE2209"/>
    <w:rsid w:val="00BF27E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A05A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E1224"/>
    <w:rsid w:val="00CE1CFA"/>
    <w:rsid w:val="00CE4740"/>
    <w:rsid w:val="00CE5341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3A8A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3EE1"/>
    <w:rsid w:val="00D24E3B"/>
    <w:rsid w:val="00D261E5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506E3"/>
    <w:rsid w:val="00D50D55"/>
    <w:rsid w:val="00D511E8"/>
    <w:rsid w:val="00D534DC"/>
    <w:rsid w:val="00D54FEB"/>
    <w:rsid w:val="00D557AB"/>
    <w:rsid w:val="00D56594"/>
    <w:rsid w:val="00D567B8"/>
    <w:rsid w:val="00D609FB"/>
    <w:rsid w:val="00D62C00"/>
    <w:rsid w:val="00D63C4A"/>
    <w:rsid w:val="00D63CDF"/>
    <w:rsid w:val="00D640C8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18AA"/>
    <w:rsid w:val="00DC3E14"/>
    <w:rsid w:val="00DC47CE"/>
    <w:rsid w:val="00DC4B4F"/>
    <w:rsid w:val="00DC6BB6"/>
    <w:rsid w:val="00DC747F"/>
    <w:rsid w:val="00DD0118"/>
    <w:rsid w:val="00DD1720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7DDE"/>
    <w:rsid w:val="00E07E2A"/>
    <w:rsid w:val="00E1258D"/>
    <w:rsid w:val="00E15984"/>
    <w:rsid w:val="00E15DF4"/>
    <w:rsid w:val="00E162DA"/>
    <w:rsid w:val="00E20753"/>
    <w:rsid w:val="00E216F6"/>
    <w:rsid w:val="00E23E34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5280"/>
    <w:rsid w:val="00E56DBA"/>
    <w:rsid w:val="00E57808"/>
    <w:rsid w:val="00E63269"/>
    <w:rsid w:val="00E6378E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20E"/>
    <w:rsid w:val="00E773BB"/>
    <w:rsid w:val="00E82D34"/>
    <w:rsid w:val="00E82DA5"/>
    <w:rsid w:val="00E82E85"/>
    <w:rsid w:val="00E83227"/>
    <w:rsid w:val="00E83CCC"/>
    <w:rsid w:val="00E84FDD"/>
    <w:rsid w:val="00E90117"/>
    <w:rsid w:val="00E902A8"/>
    <w:rsid w:val="00E902DB"/>
    <w:rsid w:val="00E920E9"/>
    <w:rsid w:val="00E929B1"/>
    <w:rsid w:val="00E929DF"/>
    <w:rsid w:val="00E9716E"/>
    <w:rsid w:val="00E97BFD"/>
    <w:rsid w:val="00EA091D"/>
    <w:rsid w:val="00EA2299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F0A86"/>
    <w:rsid w:val="00EF3436"/>
    <w:rsid w:val="00EF4EE9"/>
    <w:rsid w:val="00EF7247"/>
    <w:rsid w:val="00F04E13"/>
    <w:rsid w:val="00F05EFF"/>
    <w:rsid w:val="00F145CD"/>
    <w:rsid w:val="00F14A03"/>
    <w:rsid w:val="00F15FCB"/>
    <w:rsid w:val="00F20359"/>
    <w:rsid w:val="00F2314B"/>
    <w:rsid w:val="00F23242"/>
    <w:rsid w:val="00F236C8"/>
    <w:rsid w:val="00F24D09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8BE"/>
    <w:rsid w:val="00F8022E"/>
    <w:rsid w:val="00F804E4"/>
    <w:rsid w:val="00F8129F"/>
    <w:rsid w:val="00F81B95"/>
    <w:rsid w:val="00F829F2"/>
    <w:rsid w:val="00F82A34"/>
    <w:rsid w:val="00F82F9F"/>
    <w:rsid w:val="00F8645D"/>
    <w:rsid w:val="00F86855"/>
    <w:rsid w:val="00F87780"/>
    <w:rsid w:val="00F87FEF"/>
    <w:rsid w:val="00F914ED"/>
    <w:rsid w:val="00F91F47"/>
    <w:rsid w:val="00F94EBE"/>
    <w:rsid w:val="00F96040"/>
    <w:rsid w:val="00F9749C"/>
    <w:rsid w:val="00FA11C4"/>
    <w:rsid w:val="00FA2B05"/>
    <w:rsid w:val="00FA32DF"/>
    <w:rsid w:val="00FA437D"/>
    <w:rsid w:val="00FA6E58"/>
    <w:rsid w:val="00FA75FC"/>
    <w:rsid w:val="00FB1211"/>
    <w:rsid w:val="00FB52C2"/>
    <w:rsid w:val="00FC2B0C"/>
    <w:rsid w:val="00FC6775"/>
    <w:rsid w:val="00FC75BF"/>
    <w:rsid w:val="00FD1745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1F3920B-3ABD-40BE-9B0E-6A9E7F99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4EA22-BD35-403F-948F-6D50BBB6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Company>MOJ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0-07T00:42:00Z</cp:lastPrinted>
  <dcterms:created xsi:type="dcterms:W3CDTF">2022-10-07T00:42:00Z</dcterms:created>
  <dcterms:modified xsi:type="dcterms:W3CDTF">2022-10-07T00:42:00Z</dcterms:modified>
</cp:coreProperties>
</file>